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FE4CDC">
        <w:rPr>
          <w:sz w:val="22"/>
          <w:szCs w:val="22"/>
        </w:rPr>
        <w:t xml:space="preserve">421 р от 27.02.2025 г., № </w:t>
      </w:r>
      <w:r w:rsidR="00F5449B">
        <w:rPr>
          <w:sz w:val="22"/>
          <w:szCs w:val="22"/>
        </w:rPr>
        <w:t xml:space="preserve">420 р от 27.02.2025 г., № 2239 р от 16.09.2024 г., № 2240 р от 16.09.2024 г., № 2232 р от 16.09.2024 г., № </w:t>
      </w:r>
      <w:r w:rsidR="00D5577D">
        <w:rPr>
          <w:sz w:val="22"/>
          <w:szCs w:val="22"/>
        </w:rPr>
        <w:t xml:space="preserve">2237 р от 16.09.2024 </w:t>
      </w:r>
      <w:r w:rsidR="00EA669C">
        <w:rPr>
          <w:sz w:val="22"/>
          <w:szCs w:val="22"/>
        </w:rPr>
        <w:t>г., №</w:t>
      </w:r>
      <w:r w:rsidR="00D5577D">
        <w:rPr>
          <w:sz w:val="22"/>
          <w:szCs w:val="22"/>
        </w:rPr>
        <w:t xml:space="preserve"> 2236 р от 16.09.2024 г.</w:t>
      </w:r>
      <w:r w:rsidR="00EA669C">
        <w:rPr>
          <w:sz w:val="22"/>
          <w:szCs w:val="22"/>
        </w:rPr>
        <w:t>, № 855 р от 16.04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AA2EAD">
        <w:rPr>
          <w:sz w:val="22"/>
          <w:szCs w:val="22"/>
        </w:rPr>
        <w:t>11 марта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AA2EAD">
        <w:rPr>
          <w:sz w:val="22"/>
          <w:szCs w:val="22"/>
        </w:rPr>
        <w:t>24 марта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AA2EAD">
        <w:rPr>
          <w:sz w:val="22"/>
          <w:szCs w:val="22"/>
        </w:rPr>
        <w:t>25 марта</w:t>
      </w:r>
      <w:r w:rsidR="00C3551F" w:rsidRPr="00BC5D48">
        <w:rPr>
          <w:sz w:val="22"/>
          <w:szCs w:val="22"/>
        </w:rPr>
        <w:t xml:space="preserve"> 202</w:t>
      </w:r>
      <w:r w:rsidR="00594C91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AA2EAD">
        <w:rPr>
          <w:sz w:val="22"/>
          <w:szCs w:val="22"/>
        </w:rPr>
        <w:t>26</w:t>
      </w:r>
      <w:r w:rsidR="00594C91">
        <w:rPr>
          <w:sz w:val="22"/>
          <w:szCs w:val="22"/>
        </w:rPr>
        <w:t xml:space="preserve"> марта 202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1C688A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область,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1C688A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1C688A">
              <w:rPr>
                <w:color w:val="000000"/>
                <w:sz w:val="22"/>
                <w:szCs w:val="22"/>
                <w:shd w:val="clear" w:color="auto" w:fill="F8F9FA"/>
              </w:rPr>
              <w:t>с. Евпраксино, ул. Набережная, 28</w:t>
            </w:r>
            <w:r w:rsidR="0093286B"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="001C688A">
              <w:rPr>
                <w:color w:val="000000"/>
                <w:sz w:val="22"/>
                <w:szCs w:val="22"/>
                <w:shd w:val="clear" w:color="auto" w:fill="F8F9FA"/>
              </w:rPr>
              <w:t xml:space="preserve">для 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>индивидуально</w:t>
            </w:r>
            <w:r w:rsidR="001C688A">
              <w:rPr>
                <w:color w:val="000000"/>
                <w:sz w:val="22"/>
                <w:szCs w:val="22"/>
                <w:shd w:val="clear" w:color="auto" w:fill="F8F9FA"/>
              </w:rPr>
              <w:t>го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жилищно</w:t>
            </w:r>
            <w:r w:rsidR="001C688A">
              <w:rPr>
                <w:color w:val="000000"/>
                <w:sz w:val="22"/>
                <w:szCs w:val="22"/>
                <w:shd w:val="clear" w:color="auto" w:fill="F8F9FA"/>
              </w:rPr>
              <w:t>го</w:t>
            </w:r>
            <w:r w:rsidR="005A2C41">
              <w:rPr>
                <w:color w:val="000000"/>
                <w:sz w:val="22"/>
                <w:szCs w:val="22"/>
                <w:shd w:val="clear" w:color="auto" w:fill="F8F9FA"/>
              </w:rPr>
              <w:t xml:space="preserve"> строительств</w:t>
            </w:r>
            <w:r w:rsidR="001C688A">
              <w:rPr>
                <w:color w:val="000000"/>
                <w:sz w:val="22"/>
                <w:szCs w:val="22"/>
                <w:shd w:val="clear" w:color="auto" w:fill="F8F9FA"/>
              </w:rPr>
              <w:t>а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1C688A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1C688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1C688A">
              <w:rPr>
                <w:sz w:val="22"/>
                <w:szCs w:val="22"/>
              </w:rPr>
              <w:t>120506</w:t>
            </w:r>
            <w:r w:rsidR="00E53624">
              <w:rPr>
                <w:sz w:val="22"/>
                <w:szCs w:val="22"/>
              </w:rPr>
              <w:t>:</w:t>
            </w:r>
            <w:r w:rsidR="001C688A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1C688A" w:rsidP="007740F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1C688A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1C688A" w:rsidP="00983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</w:tr>
      <w:tr w:rsidR="004A297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C" w:rsidRPr="00BC5D48" w:rsidRDefault="004A297C" w:rsidP="004A297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bookmarkStart w:id="0" w:name="_GoBack" w:colFirst="2" w:colLast="2"/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с. Евпраксино, ул. Набережная, </w:t>
            </w:r>
            <w:r w:rsidRPr="004A297C">
              <w:rPr>
                <w:color w:val="000000"/>
                <w:sz w:val="22"/>
                <w:szCs w:val="22"/>
                <w:shd w:val="clear" w:color="auto" w:fill="F8F9FA"/>
              </w:rPr>
              <w:t>30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для индивидуального жилищного строительства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C" w:rsidRPr="00BC5D48" w:rsidRDefault="004A297C" w:rsidP="004A29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C" w:rsidRPr="00BC5D48" w:rsidRDefault="004A297C" w:rsidP="005826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20506:12</w:t>
            </w:r>
            <w:r w:rsidR="005826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C" w:rsidRPr="00032228" w:rsidRDefault="004A297C" w:rsidP="004A29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C" w:rsidRPr="00032228" w:rsidRDefault="004A297C" w:rsidP="004A29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7C" w:rsidRPr="003B29E7" w:rsidRDefault="004A297C" w:rsidP="004A2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</w:tr>
      <w:bookmarkEnd w:id="0"/>
      <w:tr w:rsidR="00F5449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BC5D48" w:rsidRDefault="00F5449B" w:rsidP="004A297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5449B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п. Эрле, ул. Грушевая, 5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4A29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BC5D48" w:rsidRDefault="00F5449B" w:rsidP="004A29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4A29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4A29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F5449B" w:rsidRDefault="00F5449B" w:rsidP="004A297C">
            <w:pPr>
              <w:jc w:val="center"/>
              <w:rPr>
                <w:sz w:val="22"/>
                <w:szCs w:val="22"/>
              </w:rPr>
            </w:pPr>
            <w:r w:rsidRPr="00F5449B">
              <w:rPr>
                <w:sz w:val="22"/>
                <w:szCs w:val="22"/>
              </w:rPr>
              <w:t>384</w:t>
            </w:r>
          </w:p>
        </w:tc>
      </w:tr>
      <w:tr w:rsidR="00F5449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BC5D48" w:rsidRDefault="00F5449B" w:rsidP="00F5449B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5449B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Вишневая, 6</w:t>
            </w:r>
            <w:r w:rsidRPr="00F5449B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4A29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BC5D48" w:rsidRDefault="00F5449B" w:rsidP="004A29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4A29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4A297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F5449B" w:rsidRDefault="00F5449B" w:rsidP="004A297C">
            <w:pPr>
              <w:jc w:val="center"/>
              <w:rPr>
                <w:sz w:val="22"/>
                <w:szCs w:val="22"/>
              </w:rPr>
            </w:pPr>
            <w:r w:rsidRPr="00F5449B">
              <w:rPr>
                <w:sz w:val="22"/>
                <w:szCs w:val="22"/>
              </w:rPr>
              <w:t>384</w:t>
            </w:r>
          </w:p>
        </w:tc>
      </w:tr>
      <w:tr w:rsidR="00F5449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BC5D48" w:rsidRDefault="00F5449B" w:rsidP="00F5449B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5449B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Абрикосовая, 4</w:t>
            </w:r>
            <w:r w:rsidRPr="00F5449B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BC5D48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F5449B" w:rsidRDefault="00F5449B" w:rsidP="00F5449B">
            <w:pPr>
              <w:jc w:val="center"/>
              <w:rPr>
                <w:sz w:val="22"/>
                <w:szCs w:val="22"/>
              </w:rPr>
            </w:pPr>
            <w:r w:rsidRPr="00F5449B">
              <w:rPr>
                <w:sz w:val="22"/>
                <w:szCs w:val="22"/>
              </w:rPr>
              <w:t>384</w:t>
            </w:r>
          </w:p>
        </w:tc>
      </w:tr>
      <w:tr w:rsidR="00F5449B" w:rsidRPr="00734383" w:rsidTr="00D5577D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BC5D48" w:rsidRDefault="00F5449B" w:rsidP="00F5449B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5449B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Абрикосовая, 6</w:t>
            </w:r>
            <w:r w:rsidRPr="00F5449B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F5449B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BC5D48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F5449B" w:rsidRDefault="00F5449B" w:rsidP="00F5449B">
            <w:pPr>
              <w:jc w:val="center"/>
              <w:rPr>
                <w:sz w:val="22"/>
                <w:szCs w:val="22"/>
              </w:rPr>
            </w:pPr>
            <w:r w:rsidRPr="00F5449B">
              <w:rPr>
                <w:sz w:val="22"/>
                <w:szCs w:val="22"/>
              </w:rPr>
              <w:t>384</w:t>
            </w:r>
          </w:p>
        </w:tc>
      </w:tr>
      <w:tr w:rsidR="00F5449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BC5D48" w:rsidRDefault="00F5449B" w:rsidP="00F5449B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5449B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Астраханская область, Приволжский район, 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Абрикосовая, 1</w:t>
            </w:r>
            <w:r w:rsidRPr="00F5449B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BC5D48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Default="00F5449B" w:rsidP="00F544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9B" w:rsidRPr="00F5449B" w:rsidRDefault="00F5449B" w:rsidP="00F5449B">
            <w:pPr>
              <w:jc w:val="center"/>
              <w:rPr>
                <w:sz w:val="22"/>
                <w:szCs w:val="22"/>
              </w:rPr>
            </w:pPr>
            <w:r w:rsidRPr="00F5449B">
              <w:rPr>
                <w:sz w:val="22"/>
                <w:szCs w:val="22"/>
              </w:rPr>
              <w:t>384</w:t>
            </w:r>
          </w:p>
        </w:tc>
      </w:tr>
      <w:tr w:rsidR="00EA669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C" w:rsidRPr="00F5449B" w:rsidRDefault="00EA669C" w:rsidP="00EA669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EA669C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п. Эрле, ул.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Грушевая, 1</w:t>
            </w:r>
            <w:r w:rsidRPr="00EA669C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C" w:rsidRDefault="00EA669C" w:rsidP="00EA669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C" w:rsidRDefault="00EA669C" w:rsidP="00EA669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C" w:rsidRDefault="00EA669C" w:rsidP="00EA669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C" w:rsidRDefault="00EA669C" w:rsidP="00EA669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C" w:rsidRPr="00F5449B" w:rsidRDefault="00EA669C" w:rsidP="00EA669C">
            <w:pPr>
              <w:jc w:val="center"/>
              <w:rPr>
                <w:sz w:val="22"/>
                <w:szCs w:val="22"/>
              </w:rPr>
            </w:pPr>
            <w:r w:rsidRPr="00F5449B">
              <w:rPr>
                <w:sz w:val="22"/>
                <w:szCs w:val="22"/>
              </w:rPr>
              <w:t>384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4E7562" w:rsidRDefault="00E83453" w:rsidP="00362B4F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594C91" w:rsidRDefault="00D5577D" w:rsidP="00594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№ 1-2</w:t>
      </w:r>
      <w:r w:rsidR="00594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</w:t>
      </w:r>
      <w:r w:rsidR="00594C91" w:rsidRPr="00892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594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 w:rsidR="00594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94C91" w:rsidRDefault="00594C91" w:rsidP="00594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зона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ой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и аэродрома гражданской авиации Астрахань (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; </w:t>
      </w:r>
    </w:p>
    <w:p w:rsidR="00594C91" w:rsidRDefault="00594C91" w:rsidP="00594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9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ая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я аэродрома граждан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виации Астрахань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;</w:t>
      </w:r>
    </w:p>
    <w:p w:rsidR="00D5577D" w:rsidRDefault="00D5577D" w:rsidP="00594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№ 3-</w:t>
      </w:r>
      <w:r w:rsidR="00AA2E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D5577D" w:rsidRDefault="00D5577D" w:rsidP="00D5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зона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ой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и аэродрома гражданской авиации Астрахань (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; </w:t>
      </w:r>
    </w:p>
    <w:p w:rsidR="00D5577D" w:rsidRDefault="00D5577D" w:rsidP="00D5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8 Третья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зона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ой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и аэродрома гражданской ав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ции Астрахань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;</w:t>
      </w:r>
    </w:p>
    <w:p w:rsidR="00D5577D" w:rsidRDefault="00D5577D" w:rsidP="00D5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9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ая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я аэродрома граждан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виации Астрахань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;</w:t>
      </w:r>
    </w:p>
    <w:p w:rsidR="00D5577D" w:rsidRDefault="00D5577D" w:rsidP="00D5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10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ая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я аэродрома граждан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виации Астрахань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;</w:t>
      </w:r>
    </w:p>
    <w:p w:rsidR="00D5577D" w:rsidRDefault="00D5577D" w:rsidP="00D5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 Шестая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зона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ой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и аэродрома граждан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иации Астрахань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;</w:t>
      </w:r>
    </w:p>
    <w:p w:rsidR="00D5577D" w:rsidRDefault="00D5577D" w:rsidP="00D5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12 Пятая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зона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аэродромной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и аэродрома гражданской авиации Астрахань (</w:t>
      </w:r>
      <w:proofErr w:type="spellStart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риманово</w:t>
      </w:r>
      <w:proofErr w:type="spellEnd"/>
      <w:r w:rsidRPr="00FB5D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.</w:t>
      </w:r>
    </w:p>
    <w:p w:rsidR="00D5577D" w:rsidRDefault="00D5577D" w:rsidP="00594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4A4F79" w:rsidRDefault="00104B09" w:rsidP="003B29E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730DC1">
        <w:rPr>
          <w:rFonts w:ascii="Times New Roman" w:hAnsi="Times New Roman" w:cs="Times New Roman"/>
        </w:rPr>
        <w:t>МО «</w:t>
      </w:r>
      <w:r w:rsidR="001C688A">
        <w:rPr>
          <w:rFonts w:ascii="Times New Roman" w:hAnsi="Times New Roman" w:cs="Times New Roman"/>
        </w:rPr>
        <w:t>Евпраксинский сельсовет</w:t>
      </w:r>
      <w:r w:rsidR="00730DC1">
        <w:rPr>
          <w:rFonts w:ascii="Times New Roman" w:hAnsi="Times New Roman" w:cs="Times New Roman"/>
        </w:rPr>
        <w:t>»</w:t>
      </w:r>
      <w:r w:rsidR="00D5577D">
        <w:rPr>
          <w:rFonts w:ascii="Times New Roman" w:hAnsi="Times New Roman" w:cs="Times New Roman"/>
        </w:rPr>
        <w:t>, МО «Яксатовский сельсовет»</w:t>
      </w:r>
      <w:r w:rsidR="00730DC1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  <w:bookmarkStart w:id="1" w:name="_Hlk48739220"/>
    </w:p>
    <w:bookmarkEnd w:id="1"/>
    <w:p w:rsidR="00CD276B" w:rsidRPr="00EA669C" w:rsidRDefault="00CD276B" w:rsidP="00CD27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69C">
        <w:rPr>
          <w:rFonts w:ascii="Times New Roman" w:eastAsia="Times New Roman" w:hAnsi="Times New Roman" w:cs="Times New Roman"/>
          <w:b/>
          <w:lang w:eastAsia="ar-SA"/>
        </w:rPr>
        <w:t xml:space="preserve">МО Евпраксинский сельсовет </w:t>
      </w:r>
    </w:p>
    <w:p w:rsidR="00CD276B" w:rsidRPr="00EA669C" w:rsidRDefault="00CD276B" w:rsidP="00CD27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69C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CD276B" w:rsidRPr="00EA669C" w:rsidRDefault="00CD276B" w:rsidP="00CD276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CD276B" w:rsidRPr="00EA669C" w:rsidRDefault="00CD276B" w:rsidP="00CD276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A669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A669C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CD276B" w:rsidRPr="00EA669C" w:rsidRDefault="00CD276B" w:rsidP="00CD276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A669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A669C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CD276B" w:rsidRPr="00EA669C" w:rsidRDefault="00CD276B" w:rsidP="00CD27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A669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A669C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CD276B" w:rsidRPr="00EA669C" w:rsidRDefault="00CD276B" w:rsidP="00CD276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A669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A669C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CD276B" w:rsidRPr="00EA669C" w:rsidRDefault="00CD276B" w:rsidP="00CD276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EA669C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EA669C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A669C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 xml:space="preserve">-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</w:t>
      </w:r>
      <w:r w:rsidRPr="00EA669C">
        <w:rPr>
          <w:rFonts w:ascii="Times New Roman" w:eastAsia="Times New Roman" w:hAnsi="Times New Roman" w:cs="Times New Roman"/>
          <w:lang w:eastAsia="ar-SA"/>
        </w:rPr>
        <w:lastRenderedPageBreak/>
        <w:t>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A297C" w:rsidRPr="00EA669C">
        <w:rPr>
          <w:rFonts w:ascii="Times New Roman" w:eastAsia="Times New Roman" w:hAnsi="Times New Roman" w:cs="Times New Roman"/>
          <w:lang w:eastAsia="ar-SA"/>
        </w:rPr>
        <w:t>», СНиП</w:t>
      </w:r>
      <w:r w:rsidRPr="00EA669C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D276B" w:rsidRPr="00EA669C" w:rsidRDefault="00CD276B" w:rsidP="00CD276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Calibri" w:hAnsi="Times New Roman" w:cs="Times New Roman"/>
          <w:lang w:eastAsia="en-US"/>
        </w:rPr>
        <w:t>-</w:t>
      </w:r>
      <w:r w:rsidRPr="00EA669C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Calibri" w:hAnsi="Times New Roman" w:cs="Times New Roman"/>
          <w:lang w:eastAsia="en-US"/>
        </w:rPr>
        <w:t>-</w:t>
      </w:r>
      <w:r w:rsidRPr="00EA669C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D276B" w:rsidRPr="00EA669C" w:rsidRDefault="00CD276B" w:rsidP="00CD276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Calibri" w:hAnsi="Times New Roman" w:cs="Times New Roman"/>
          <w:lang w:eastAsia="en-US"/>
        </w:rPr>
        <w:t>-</w:t>
      </w:r>
      <w:r w:rsidRPr="00EA669C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CD276B" w:rsidRPr="00EA669C" w:rsidRDefault="00CD276B" w:rsidP="00CD276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CD276B" w:rsidRPr="00EA669C" w:rsidRDefault="00CD276B" w:rsidP="00CD276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CD276B" w:rsidRPr="00EA669C" w:rsidRDefault="00CD276B" w:rsidP="00CD276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EA669C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EA669C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2527CE" w:rsidRPr="002240CF" w:rsidRDefault="00CD276B" w:rsidP="00A21DC2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669C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EA669C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EA669C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EA669C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2240CF" w:rsidRDefault="002240CF" w:rsidP="002240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240CF" w:rsidRPr="002240CF" w:rsidRDefault="002240CF" w:rsidP="002240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240CF">
        <w:rPr>
          <w:rFonts w:ascii="Times New Roman" w:eastAsia="Times New Roman" w:hAnsi="Times New Roman" w:cs="Times New Roman"/>
          <w:b/>
          <w:lang w:eastAsia="ar-SA"/>
        </w:rPr>
        <w:t>МО Яксатовский сельсовет</w:t>
      </w:r>
    </w:p>
    <w:p w:rsidR="002240CF" w:rsidRPr="002240CF" w:rsidRDefault="002240CF" w:rsidP="002240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240CF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2240CF" w:rsidRPr="002240CF" w:rsidRDefault="002240CF" w:rsidP="002240C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2240CF" w:rsidRPr="002240CF" w:rsidRDefault="002240CF" w:rsidP="002240C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240C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2240CF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2240CF" w:rsidRPr="002240CF" w:rsidRDefault="002240CF" w:rsidP="002240C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240C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2240CF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2240CF" w:rsidRPr="002240CF" w:rsidRDefault="002240CF" w:rsidP="002240C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240C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2240CF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2240CF" w:rsidRPr="002240CF" w:rsidRDefault="002240CF" w:rsidP="002240C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240CF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2240CF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2240CF" w:rsidRPr="002240CF" w:rsidRDefault="002240CF" w:rsidP="002240C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240CF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</w:t>
      </w:r>
      <w:r w:rsidRPr="002240CF">
        <w:rPr>
          <w:rFonts w:ascii="Times New Roman" w:eastAsia="Times New Roman" w:hAnsi="Times New Roman" w:cs="Times New Roman"/>
          <w:lang w:eastAsia="ar-SA"/>
        </w:rPr>
        <w:lastRenderedPageBreak/>
        <w:t>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СНиП 2.07.01-89* «Градостроительство. Планировка и застройка городских и сельских поселений».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240CF" w:rsidRPr="002240CF" w:rsidRDefault="002240CF" w:rsidP="002240C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Calibri" w:hAnsi="Times New Roman" w:cs="Times New Roman"/>
          <w:lang w:eastAsia="en-US"/>
        </w:rPr>
        <w:t>-</w:t>
      </w:r>
      <w:r w:rsidRPr="002240CF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Calibri" w:hAnsi="Times New Roman" w:cs="Times New Roman"/>
          <w:lang w:eastAsia="en-US"/>
        </w:rPr>
        <w:t>-</w:t>
      </w:r>
      <w:r w:rsidRPr="002240CF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240CF" w:rsidRPr="002240CF" w:rsidRDefault="002240CF" w:rsidP="002240C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Calibri" w:hAnsi="Times New Roman" w:cs="Times New Roman"/>
          <w:lang w:eastAsia="en-US"/>
        </w:rPr>
        <w:t>-</w:t>
      </w:r>
      <w:r w:rsidRPr="002240CF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2240CF" w:rsidRPr="002240CF" w:rsidRDefault="002240CF" w:rsidP="002240C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2240CF" w:rsidRPr="002240CF" w:rsidRDefault="002240CF" w:rsidP="002240C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2240CF" w:rsidRPr="002240CF" w:rsidRDefault="002240CF" w:rsidP="002240C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2240CF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2240CF" w:rsidRPr="002240CF" w:rsidRDefault="002240CF" w:rsidP="002240CF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240CF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2240CF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240CF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2240CF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1C688A" w:rsidRPr="001C688A" w:rsidRDefault="001C688A" w:rsidP="002240C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AB20AD">
        <w:rPr>
          <w:rFonts w:ascii="Times New Roman" w:hAnsi="Times New Roman" w:cs="Times New Roman"/>
        </w:rPr>
        <w:t xml:space="preserve">газоснабжением и водоснабжением. </w:t>
      </w:r>
      <w:r w:rsidR="0093286B">
        <w:rPr>
          <w:rFonts w:ascii="Times New Roman" w:hAnsi="Times New Roman" w:cs="Times New Roman"/>
        </w:rPr>
        <w:t xml:space="preserve">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 xml:space="preserve">ный район Астраханской области» письмо № </w:t>
      </w:r>
      <w:r w:rsidR="00D5577D">
        <w:rPr>
          <w:rFonts w:ascii="Times New Roman" w:hAnsi="Times New Roman" w:cs="Times New Roman"/>
        </w:rPr>
        <w:t>5172 от 11.09.2024</w:t>
      </w:r>
      <w:r w:rsidR="002F64AE">
        <w:rPr>
          <w:rFonts w:ascii="Times New Roman" w:hAnsi="Times New Roman" w:cs="Times New Roman"/>
        </w:rPr>
        <w:t xml:space="preserve"> г.</w:t>
      </w:r>
      <w:r w:rsidR="00EA669C">
        <w:rPr>
          <w:rFonts w:ascii="Times New Roman" w:hAnsi="Times New Roman" w:cs="Times New Roman"/>
        </w:rPr>
        <w:t xml:space="preserve">, </w:t>
      </w:r>
      <w:r w:rsidR="00EA669C" w:rsidRPr="00EA669C">
        <w:rPr>
          <w:rFonts w:ascii="Times New Roman" w:hAnsi="Times New Roman" w:cs="Times New Roman"/>
        </w:rPr>
        <w:t>№ 272 от 09.02.2024 г.</w:t>
      </w:r>
      <w:r w:rsidR="00AB20AD">
        <w:rPr>
          <w:rFonts w:ascii="Times New Roman" w:hAnsi="Times New Roman" w:cs="Times New Roman"/>
        </w:rPr>
        <w:t>)</w:t>
      </w:r>
    </w:p>
    <w:p w:rsidR="00D5577D" w:rsidRDefault="00D5577D" w:rsidP="00EA66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 № 3-7</w:t>
      </w:r>
      <w:r w:rsidRPr="00D5577D">
        <w:rPr>
          <w:rFonts w:ascii="Times New Roman" w:hAnsi="Times New Roman" w:cs="Times New Roman"/>
        </w:rPr>
        <w:t xml:space="preserve">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688</w:t>
      </w:r>
      <w:r w:rsidRPr="00D5577D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0.08.2024</w:t>
      </w:r>
      <w:r w:rsidRPr="00D5577D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D5577D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ов</w:t>
      </w:r>
      <w:r w:rsidRPr="00D5577D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D5577D">
        <w:rPr>
          <w:rFonts w:ascii="Times New Roman" w:hAnsi="Times New Roman" w:cs="Times New Roman"/>
        </w:rPr>
        <w:t xml:space="preserve"> по адрес</w:t>
      </w:r>
      <w:r>
        <w:rPr>
          <w:rFonts w:ascii="Times New Roman" w:hAnsi="Times New Roman" w:cs="Times New Roman"/>
        </w:rPr>
        <w:t>ам</w:t>
      </w:r>
      <w:r w:rsidRPr="00D5577D">
        <w:rPr>
          <w:rFonts w:ascii="Times New Roman" w:hAnsi="Times New Roman" w:cs="Times New Roman"/>
        </w:rPr>
        <w:t xml:space="preserve">: </w:t>
      </w:r>
      <w:r w:rsidR="00EA669C">
        <w:rPr>
          <w:rFonts w:ascii="Times New Roman" w:hAnsi="Times New Roman" w:cs="Times New Roman"/>
        </w:rPr>
        <w:t xml:space="preserve">Астраханская область, </w:t>
      </w:r>
      <w:r w:rsidRPr="00D5577D">
        <w:rPr>
          <w:rFonts w:ascii="Times New Roman" w:hAnsi="Times New Roman" w:cs="Times New Roman"/>
        </w:rPr>
        <w:t>Приволжский</w:t>
      </w:r>
      <w:r w:rsidR="00EA669C" w:rsidRPr="00EA669C">
        <w:rPr>
          <w:rFonts w:ascii="Times New Roman" w:hAnsi="Times New Roman" w:cs="Times New Roman"/>
        </w:rPr>
        <w:t xml:space="preserve"> </w:t>
      </w:r>
      <w:r w:rsidR="00EA669C" w:rsidRPr="00D5577D">
        <w:rPr>
          <w:rFonts w:ascii="Times New Roman" w:hAnsi="Times New Roman" w:cs="Times New Roman"/>
        </w:rPr>
        <w:t>район</w:t>
      </w:r>
      <w:r w:rsidRPr="00D5577D">
        <w:rPr>
          <w:rFonts w:ascii="Times New Roman" w:hAnsi="Times New Roman" w:cs="Times New Roman"/>
        </w:rPr>
        <w:t xml:space="preserve">, </w:t>
      </w:r>
      <w:r w:rsidR="00EA669C">
        <w:rPr>
          <w:rFonts w:ascii="Times New Roman" w:hAnsi="Times New Roman" w:cs="Times New Roman"/>
        </w:rPr>
        <w:t xml:space="preserve">п. Эрле, ул. Грушевая, 5, ул. Вишневая, 6, ул. Абрикосовая, 4, ул. Абрикосовая, 6, ул. </w:t>
      </w:r>
      <w:r w:rsidR="00EA669C" w:rsidRPr="00EA669C">
        <w:rPr>
          <w:rFonts w:ascii="Times New Roman" w:hAnsi="Times New Roman" w:cs="Times New Roman"/>
        </w:rPr>
        <w:t xml:space="preserve">Абрикосовая, 1 </w:t>
      </w:r>
      <w:r w:rsidRPr="00D5577D">
        <w:rPr>
          <w:rFonts w:ascii="Times New Roman" w:hAnsi="Times New Roman" w:cs="Times New Roman"/>
        </w:rPr>
        <w:t xml:space="preserve"> составляет </w:t>
      </w:r>
      <w:r w:rsidR="00EA669C">
        <w:rPr>
          <w:rFonts w:ascii="Times New Roman" w:hAnsi="Times New Roman" w:cs="Times New Roman"/>
        </w:rPr>
        <w:t>225 ПНД</w:t>
      </w:r>
      <w:r w:rsidRPr="00D5577D">
        <w:rPr>
          <w:rFonts w:ascii="Times New Roman" w:hAnsi="Times New Roman" w:cs="Times New Roman"/>
        </w:rPr>
        <w:t>.</w:t>
      </w:r>
    </w:p>
    <w:p w:rsidR="00EA669C" w:rsidRDefault="00EA669C" w:rsidP="00EA66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69C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8</w:t>
      </w:r>
      <w:r w:rsidRPr="00EA669C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87 от 31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район, п. Эрле, ул. Грушевая, 1 (30:09:150301:659) – 555 м; 225 ПНД.</w:t>
      </w:r>
    </w:p>
    <w:p w:rsidR="001C688A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лата за подключения объекта к сетям инженерно-технического обеспечения не определена. </w:t>
      </w:r>
      <w:r w:rsidR="001C688A">
        <w:rPr>
          <w:rFonts w:ascii="Times New Roman" w:hAnsi="Times New Roman" w:cs="Times New Roman"/>
        </w:rPr>
        <w:t xml:space="preserve">       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5826F1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93286B" w:rsidRDefault="008C29A6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8C29A6" w:rsidRPr="0093286B" w:rsidRDefault="0093286B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286B">
        <w:rPr>
          <w:rFonts w:ascii="Times New Roman" w:hAnsi="Times New Roman" w:cs="Times New Roman"/>
        </w:rPr>
        <w:t xml:space="preserve"> </w:t>
      </w: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</w:t>
      </w:r>
      <w:r w:rsidRPr="00BC5D48">
        <w:rPr>
          <w:rFonts w:ascii="Times New Roman" w:hAnsi="Times New Roman" w:cs="Times New Roman"/>
        </w:rPr>
        <w:lastRenderedPageBreak/>
        <w:t xml:space="preserve">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127B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3C01"/>
    <w:rsid w:val="000E4AF5"/>
    <w:rsid w:val="000F39D6"/>
    <w:rsid w:val="00103720"/>
    <w:rsid w:val="00104B09"/>
    <w:rsid w:val="00114B75"/>
    <w:rsid w:val="00133951"/>
    <w:rsid w:val="0013634B"/>
    <w:rsid w:val="00136DCE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C688A"/>
    <w:rsid w:val="001D4470"/>
    <w:rsid w:val="001D5D9C"/>
    <w:rsid w:val="001D6DAE"/>
    <w:rsid w:val="001D71BC"/>
    <w:rsid w:val="00212A5A"/>
    <w:rsid w:val="00212C64"/>
    <w:rsid w:val="00213228"/>
    <w:rsid w:val="00214C24"/>
    <w:rsid w:val="002240CF"/>
    <w:rsid w:val="0023229E"/>
    <w:rsid w:val="002326A4"/>
    <w:rsid w:val="002328E9"/>
    <w:rsid w:val="0023341A"/>
    <w:rsid w:val="0023408C"/>
    <w:rsid w:val="00235FAD"/>
    <w:rsid w:val="00250FC8"/>
    <w:rsid w:val="002527CE"/>
    <w:rsid w:val="002536FC"/>
    <w:rsid w:val="00255903"/>
    <w:rsid w:val="0025680B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5696"/>
    <w:rsid w:val="002B7C3B"/>
    <w:rsid w:val="002C70BB"/>
    <w:rsid w:val="002D2F93"/>
    <w:rsid w:val="002D73AF"/>
    <w:rsid w:val="002D7430"/>
    <w:rsid w:val="002D760D"/>
    <w:rsid w:val="002E43AC"/>
    <w:rsid w:val="002F0010"/>
    <w:rsid w:val="002F475B"/>
    <w:rsid w:val="002F4EA7"/>
    <w:rsid w:val="002F64AE"/>
    <w:rsid w:val="002F73FC"/>
    <w:rsid w:val="00302C51"/>
    <w:rsid w:val="00312D63"/>
    <w:rsid w:val="003342C3"/>
    <w:rsid w:val="00334D7B"/>
    <w:rsid w:val="00343209"/>
    <w:rsid w:val="0034392E"/>
    <w:rsid w:val="00344073"/>
    <w:rsid w:val="00346169"/>
    <w:rsid w:val="0035597D"/>
    <w:rsid w:val="00362B4F"/>
    <w:rsid w:val="00362EC3"/>
    <w:rsid w:val="0036346B"/>
    <w:rsid w:val="003738CF"/>
    <w:rsid w:val="00376D7D"/>
    <w:rsid w:val="00380B55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6552"/>
    <w:rsid w:val="003E2AAD"/>
    <w:rsid w:val="003F4E3B"/>
    <w:rsid w:val="00400DD7"/>
    <w:rsid w:val="00402F70"/>
    <w:rsid w:val="00415132"/>
    <w:rsid w:val="00415FEF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97A17"/>
    <w:rsid w:val="004A297C"/>
    <w:rsid w:val="004A3231"/>
    <w:rsid w:val="004A4F79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58FD"/>
    <w:rsid w:val="005003CF"/>
    <w:rsid w:val="005045F4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4180"/>
    <w:rsid w:val="0055732E"/>
    <w:rsid w:val="00573224"/>
    <w:rsid w:val="00576366"/>
    <w:rsid w:val="005826F1"/>
    <w:rsid w:val="00583FA1"/>
    <w:rsid w:val="00593163"/>
    <w:rsid w:val="00594C91"/>
    <w:rsid w:val="005A2C41"/>
    <w:rsid w:val="005A2E0C"/>
    <w:rsid w:val="005A5739"/>
    <w:rsid w:val="005B3A6E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0DC1"/>
    <w:rsid w:val="00733301"/>
    <w:rsid w:val="00734383"/>
    <w:rsid w:val="00737A2C"/>
    <w:rsid w:val="0074204B"/>
    <w:rsid w:val="00742870"/>
    <w:rsid w:val="00745C2B"/>
    <w:rsid w:val="00750CD1"/>
    <w:rsid w:val="0075373F"/>
    <w:rsid w:val="00767955"/>
    <w:rsid w:val="00771B9D"/>
    <w:rsid w:val="007740FE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62664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4909"/>
    <w:rsid w:val="00926CBD"/>
    <w:rsid w:val="0093286B"/>
    <w:rsid w:val="00935362"/>
    <w:rsid w:val="00954B09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1DC2"/>
    <w:rsid w:val="00A23100"/>
    <w:rsid w:val="00A25523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633B8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2EAD"/>
    <w:rsid w:val="00AA34F1"/>
    <w:rsid w:val="00AB20AD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6C48"/>
    <w:rsid w:val="00B312EB"/>
    <w:rsid w:val="00B427F5"/>
    <w:rsid w:val="00B463D7"/>
    <w:rsid w:val="00B52AAE"/>
    <w:rsid w:val="00B6466F"/>
    <w:rsid w:val="00B657C6"/>
    <w:rsid w:val="00B660AE"/>
    <w:rsid w:val="00B804BD"/>
    <w:rsid w:val="00BB0191"/>
    <w:rsid w:val="00BB019E"/>
    <w:rsid w:val="00BB3F93"/>
    <w:rsid w:val="00BB7AA9"/>
    <w:rsid w:val="00BC26B1"/>
    <w:rsid w:val="00BC5D48"/>
    <w:rsid w:val="00BD15C5"/>
    <w:rsid w:val="00BD23FF"/>
    <w:rsid w:val="00BD6780"/>
    <w:rsid w:val="00BE2FD7"/>
    <w:rsid w:val="00BF38C9"/>
    <w:rsid w:val="00C10F81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9595A"/>
    <w:rsid w:val="00C97380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D276B"/>
    <w:rsid w:val="00CE2A0A"/>
    <w:rsid w:val="00CE503E"/>
    <w:rsid w:val="00CF341B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577D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1C19"/>
    <w:rsid w:val="00DB2DC1"/>
    <w:rsid w:val="00DB3668"/>
    <w:rsid w:val="00DB3A3C"/>
    <w:rsid w:val="00DC15B4"/>
    <w:rsid w:val="00DC32F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3624"/>
    <w:rsid w:val="00E64E3E"/>
    <w:rsid w:val="00E7346F"/>
    <w:rsid w:val="00E81440"/>
    <w:rsid w:val="00E83453"/>
    <w:rsid w:val="00E90F91"/>
    <w:rsid w:val="00E93A92"/>
    <w:rsid w:val="00E94876"/>
    <w:rsid w:val="00E97C89"/>
    <w:rsid w:val="00EA0D8B"/>
    <w:rsid w:val="00EA669C"/>
    <w:rsid w:val="00EC0338"/>
    <w:rsid w:val="00EC1EE1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5449B"/>
    <w:rsid w:val="00F60A11"/>
    <w:rsid w:val="00F777CE"/>
    <w:rsid w:val="00F8042C"/>
    <w:rsid w:val="00F82E11"/>
    <w:rsid w:val="00F95335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D6504"/>
    <w:rsid w:val="00FE4CDC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6B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2BE5-712C-48AC-B05A-C9FD5B0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9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7</cp:revision>
  <cp:lastPrinted>2023-11-20T13:33:00Z</cp:lastPrinted>
  <dcterms:created xsi:type="dcterms:W3CDTF">2022-03-11T11:26:00Z</dcterms:created>
  <dcterms:modified xsi:type="dcterms:W3CDTF">2025-03-10T14:35:00Z</dcterms:modified>
</cp:coreProperties>
</file>